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4CE41" w14:textId="77777777" w:rsidR="00A57A36" w:rsidRDefault="00A57A36" w:rsidP="002A07E2">
      <w:pPr>
        <w:spacing w:before="120"/>
        <w:rPr>
          <w:b/>
          <w:noProof/>
          <w:lang w:eastAsia="pl-PL"/>
        </w:rPr>
      </w:pPr>
    </w:p>
    <w:p w14:paraId="0C1963A4" w14:textId="77777777" w:rsidR="00DE206C" w:rsidRPr="00B803C1" w:rsidRDefault="00C72C54" w:rsidP="002A07E2">
      <w:pPr>
        <w:spacing w:before="120"/>
        <w:rPr>
          <w:b/>
          <w:sz w:val="24"/>
          <w:szCs w:val="24"/>
        </w:rPr>
      </w:pPr>
      <w:r>
        <w:rPr>
          <w:b/>
        </w:rPr>
        <w:t xml:space="preserve">                               </w:t>
      </w:r>
      <w:r w:rsidR="002E17A6">
        <w:rPr>
          <w:b/>
        </w:rPr>
        <w:t xml:space="preserve">                             </w:t>
      </w:r>
      <w:r>
        <w:rPr>
          <w:b/>
        </w:rPr>
        <w:t xml:space="preserve">      </w:t>
      </w:r>
      <w:r w:rsidR="00A34BFA">
        <w:rPr>
          <w:b/>
        </w:rPr>
        <w:t xml:space="preserve">                          </w:t>
      </w:r>
      <w:r w:rsidR="002A07E2">
        <w:rPr>
          <w:b/>
        </w:rPr>
        <w:t xml:space="preserve">                 </w:t>
      </w:r>
      <w:r w:rsidR="00A34BFA">
        <w:rPr>
          <w:b/>
        </w:rPr>
        <w:t xml:space="preserve">         </w:t>
      </w:r>
      <w:r w:rsidR="002A07E2">
        <w:rPr>
          <w:b/>
        </w:rPr>
        <w:t xml:space="preserve">                                                </w:t>
      </w:r>
      <w:r w:rsidR="00A34BFA">
        <w:rPr>
          <w:b/>
        </w:rPr>
        <w:t xml:space="preserve">       </w:t>
      </w:r>
      <w:r w:rsidR="001D5900">
        <w:rPr>
          <w:b/>
          <w:sz w:val="24"/>
          <w:szCs w:val="24"/>
        </w:rPr>
        <w:t>Z</w:t>
      </w:r>
      <w:r w:rsidR="00B94E5C">
        <w:rPr>
          <w:b/>
          <w:sz w:val="24"/>
          <w:szCs w:val="24"/>
        </w:rPr>
        <w:t>a</w:t>
      </w:r>
      <w:r w:rsidR="00DB2204">
        <w:rPr>
          <w:b/>
          <w:sz w:val="24"/>
          <w:szCs w:val="24"/>
        </w:rPr>
        <w:t xml:space="preserve">łącznik </w:t>
      </w:r>
      <w:r w:rsidR="001D5900">
        <w:rPr>
          <w:b/>
          <w:sz w:val="24"/>
          <w:szCs w:val="24"/>
        </w:rPr>
        <w:t xml:space="preserve"> Nr 5</w:t>
      </w:r>
    </w:p>
    <w:p w14:paraId="45103DC1" w14:textId="77777777" w:rsidR="00DE206C" w:rsidRDefault="00A34BFA" w:rsidP="00036632">
      <w:pPr>
        <w:spacing w:before="120" w:after="0"/>
        <w:ind w:left="-426" w:hanging="426"/>
        <w:rPr>
          <w:b/>
          <w:sz w:val="18"/>
          <w:szCs w:val="18"/>
        </w:rPr>
      </w:pPr>
      <w:r w:rsidRPr="00A34BFA">
        <w:rPr>
          <w:b/>
          <w:sz w:val="18"/>
          <w:szCs w:val="18"/>
        </w:rPr>
        <w:t xml:space="preserve">                                                                                                        </w:t>
      </w:r>
      <w:r w:rsidR="00DE206C">
        <w:rPr>
          <w:b/>
          <w:sz w:val="18"/>
          <w:szCs w:val="18"/>
        </w:rPr>
        <w:t xml:space="preserve">                                                                                </w:t>
      </w:r>
      <w:r w:rsidR="00366C6F">
        <w:rPr>
          <w:b/>
          <w:sz w:val="18"/>
          <w:szCs w:val="18"/>
        </w:rPr>
        <w:t xml:space="preserve"> </w:t>
      </w:r>
      <w:r w:rsidR="00DE206C">
        <w:rPr>
          <w:b/>
          <w:sz w:val="18"/>
          <w:szCs w:val="18"/>
        </w:rPr>
        <w:t xml:space="preserve">  </w:t>
      </w:r>
      <w:r w:rsidR="00366C6F">
        <w:rPr>
          <w:b/>
          <w:sz w:val="18"/>
          <w:szCs w:val="18"/>
        </w:rPr>
        <w:t xml:space="preserve">    ……………………………………………………………………</w:t>
      </w:r>
    </w:p>
    <w:p w14:paraId="1B1DF147" w14:textId="77777777" w:rsidR="002E17A6" w:rsidRPr="00A34BFA" w:rsidRDefault="00A34BFA" w:rsidP="00036632">
      <w:pPr>
        <w:spacing w:before="120" w:after="0"/>
        <w:ind w:left="-426" w:hanging="426"/>
        <w:rPr>
          <w:b/>
          <w:sz w:val="18"/>
          <w:szCs w:val="18"/>
        </w:rPr>
      </w:pPr>
      <w:r w:rsidRPr="00A34BFA">
        <w:rPr>
          <w:b/>
          <w:sz w:val="18"/>
          <w:szCs w:val="18"/>
        </w:rPr>
        <w:t xml:space="preserve">                              </w:t>
      </w:r>
      <w:r>
        <w:rPr>
          <w:b/>
          <w:sz w:val="18"/>
          <w:szCs w:val="18"/>
        </w:rPr>
        <w:t xml:space="preserve">              </w:t>
      </w:r>
      <w:r w:rsidR="002A07E2">
        <w:rPr>
          <w:b/>
          <w:sz w:val="18"/>
          <w:szCs w:val="18"/>
        </w:rPr>
        <w:t xml:space="preserve"> </w:t>
      </w:r>
      <w:r w:rsidR="00FF59EB">
        <w:rPr>
          <w:b/>
          <w:sz w:val="18"/>
          <w:szCs w:val="18"/>
        </w:rPr>
        <w:t xml:space="preserve">                  </w:t>
      </w:r>
      <w:r w:rsidR="002A07E2">
        <w:rPr>
          <w:b/>
          <w:sz w:val="18"/>
          <w:szCs w:val="18"/>
        </w:rPr>
        <w:t xml:space="preserve">           </w:t>
      </w:r>
      <w:r w:rsidR="00DE206C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( miejscowość i data)</w:t>
      </w:r>
    </w:p>
    <w:p w14:paraId="66BDF44D" w14:textId="77777777" w:rsidR="000A3BCA" w:rsidRPr="00A34BFA" w:rsidRDefault="00B803C1" w:rsidP="00A34BFA">
      <w:pPr>
        <w:spacing w:before="120"/>
        <w:ind w:left="-851" w:right="-426"/>
        <w:rPr>
          <w:b/>
        </w:rPr>
      </w:pPr>
      <w:r>
        <w:rPr>
          <w:b/>
        </w:rPr>
        <w:t xml:space="preserve">       </w:t>
      </w:r>
    </w:p>
    <w:p w14:paraId="20522111" w14:textId="77777777" w:rsidR="00DE206C" w:rsidRPr="00DE206C" w:rsidRDefault="00FF59EB" w:rsidP="00DE206C">
      <w:pPr>
        <w:spacing w:before="120" w:after="100" w:afterAutospacing="1"/>
        <w:ind w:left="-851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4A3367">
        <w:rPr>
          <w:b/>
          <w:sz w:val="18"/>
          <w:szCs w:val="18"/>
        </w:rPr>
        <w:t xml:space="preserve"> </w:t>
      </w:r>
      <w:r w:rsidR="00D15C86">
        <w:rPr>
          <w:b/>
          <w:sz w:val="18"/>
          <w:szCs w:val="18"/>
        </w:rPr>
        <w:t xml:space="preserve">            </w:t>
      </w:r>
      <w:r w:rsidR="000A3BCA" w:rsidRPr="000A3BCA">
        <w:rPr>
          <w:b/>
          <w:sz w:val="18"/>
          <w:szCs w:val="18"/>
        </w:rPr>
        <w:t xml:space="preserve">           </w:t>
      </w:r>
      <w:r w:rsidR="00B803C1">
        <w:rPr>
          <w:b/>
          <w:sz w:val="18"/>
          <w:szCs w:val="18"/>
        </w:rPr>
        <w:t xml:space="preserve">                    </w:t>
      </w:r>
    </w:p>
    <w:p w14:paraId="09CB3CA8" w14:textId="77777777" w:rsidR="000A3BCA" w:rsidRPr="00FF59EB" w:rsidRDefault="000A3BCA">
      <w:pPr>
        <w:rPr>
          <w:b/>
          <w:sz w:val="32"/>
          <w:szCs w:val="32"/>
        </w:rPr>
      </w:pPr>
      <w:r w:rsidRPr="00FF59EB">
        <w:rPr>
          <w:b/>
        </w:rPr>
        <w:t xml:space="preserve">                                        </w:t>
      </w:r>
      <w:r w:rsidR="00FF59EB">
        <w:rPr>
          <w:b/>
        </w:rPr>
        <w:t xml:space="preserve">  </w:t>
      </w:r>
      <w:r w:rsidRPr="00FF59EB">
        <w:rPr>
          <w:b/>
        </w:rPr>
        <w:t xml:space="preserve">  </w:t>
      </w:r>
      <w:r w:rsidR="004A3367" w:rsidRPr="00FF59EB">
        <w:rPr>
          <w:b/>
        </w:rPr>
        <w:t xml:space="preserve">    </w:t>
      </w:r>
      <w:r w:rsidR="00433D6E" w:rsidRPr="00FF59EB">
        <w:rPr>
          <w:b/>
          <w:sz w:val="32"/>
          <w:szCs w:val="32"/>
        </w:rPr>
        <w:t>OŚWIADCZENIE BEZROBOTNEGO</w:t>
      </w:r>
    </w:p>
    <w:p w14:paraId="54E2A457" w14:textId="77777777" w:rsidR="00433D6E" w:rsidRPr="00C72C54" w:rsidRDefault="00433D6E" w:rsidP="00D15C86">
      <w:pPr>
        <w:jc w:val="center"/>
      </w:pPr>
      <w:r w:rsidRPr="00C72C54">
        <w:t>(DOTYCZY WNIOSKU O PRZYZNANIE BEZROBOTNEMU  ŚRODKÓW NA   PODJĘCIE  DZIAŁALNOŚCI GOSPODARCZEJ)</w:t>
      </w:r>
    </w:p>
    <w:p w14:paraId="15C776FF" w14:textId="77777777" w:rsidR="00433D6E" w:rsidRDefault="00F83274" w:rsidP="00433D6E">
      <w:pPr>
        <w:jc w:val="both"/>
        <w:rPr>
          <w:sz w:val="24"/>
          <w:szCs w:val="24"/>
        </w:rPr>
      </w:pPr>
      <w:r>
        <w:rPr>
          <w:sz w:val="24"/>
          <w:szCs w:val="24"/>
        </w:rPr>
        <w:t>Świadomy odpowiedzialności karnej z art.233</w:t>
      </w:r>
      <w:r w:rsidR="00433D6E">
        <w:rPr>
          <w:sz w:val="24"/>
          <w:szCs w:val="24"/>
        </w:rPr>
        <w:t xml:space="preserve"> Kodeksu Karn</w:t>
      </w:r>
      <w:r>
        <w:rPr>
          <w:sz w:val="24"/>
          <w:szCs w:val="24"/>
        </w:rPr>
        <w:t xml:space="preserve">ego za składanie fałszywych zeznań </w:t>
      </w:r>
      <w:r w:rsidR="00433D6E">
        <w:rPr>
          <w:sz w:val="24"/>
          <w:szCs w:val="24"/>
        </w:rPr>
        <w:t xml:space="preserve"> jako Wnioskodawca oświadczam że:</w:t>
      </w:r>
    </w:p>
    <w:p w14:paraId="202CE2DD" w14:textId="3F7464F1" w:rsidR="00A81A13" w:rsidRDefault="00A81A13" w:rsidP="00433D6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</w:t>
      </w:r>
      <w:r w:rsidR="00DD6853">
        <w:rPr>
          <w:b/>
          <w:sz w:val="24"/>
          <w:szCs w:val="24"/>
        </w:rPr>
        <w:t xml:space="preserve">ciągu 3 lat bezpośrednio poprzedzających </w:t>
      </w:r>
      <w:r>
        <w:rPr>
          <w:b/>
          <w:sz w:val="24"/>
          <w:szCs w:val="24"/>
        </w:rPr>
        <w:t xml:space="preserve"> złożeni</w:t>
      </w:r>
      <w:r w:rsidR="00DD6853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wniosku w sprawie  przyznania bezrobotnemu środków na podjęcie działalności gospodarczej</w:t>
      </w:r>
    </w:p>
    <w:p w14:paraId="75080409" w14:textId="404F3CF2" w:rsidR="00FF59EB" w:rsidRPr="00FF59EB" w:rsidRDefault="00A81A13" w:rsidP="00FF59EB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otrzymałem/nie otrzymałem* środków stanowiących pomoc 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>.</w:t>
      </w:r>
    </w:p>
    <w:p w14:paraId="4F8FBF9C" w14:textId="77777777" w:rsidR="00A81A13" w:rsidRDefault="00847BE5" w:rsidP="00847BE5">
      <w:pPr>
        <w:jc w:val="both"/>
        <w:rPr>
          <w:sz w:val="24"/>
          <w:szCs w:val="24"/>
        </w:rPr>
      </w:pPr>
      <w:r w:rsidRPr="00847BE5">
        <w:rPr>
          <w:sz w:val="24"/>
          <w:szCs w:val="24"/>
        </w:rPr>
        <w:t>W przypadku</w:t>
      </w:r>
      <w:r>
        <w:rPr>
          <w:sz w:val="24"/>
          <w:szCs w:val="24"/>
        </w:rPr>
        <w:t xml:space="preserve"> otrzymania pomocy publicznej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 xml:space="preserve"> należy wypełnić poniższe zestawienie oraz dołączyć kopię zaświadczeń o otrzymanej pomo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5"/>
        <w:gridCol w:w="2536"/>
        <w:gridCol w:w="1535"/>
        <w:gridCol w:w="1535"/>
        <w:gridCol w:w="1536"/>
        <w:gridCol w:w="1570"/>
      </w:tblGrid>
      <w:tr w:rsidR="00847BE5" w14:paraId="0CD1A5A4" w14:textId="77777777" w:rsidTr="00D15C86">
        <w:trPr>
          <w:trHeight w:val="151"/>
        </w:trPr>
        <w:tc>
          <w:tcPr>
            <w:tcW w:w="575" w:type="dxa"/>
          </w:tcPr>
          <w:p w14:paraId="58B6A4B4" w14:textId="77777777"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  <w:p w14:paraId="71D96FD8" w14:textId="77777777" w:rsidR="00D15C86" w:rsidRPr="00D15C86" w:rsidRDefault="00D15C86" w:rsidP="00847BE5">
            <w:pPr>
              <w:jc w:val="both"/>
              <w:rPr>
                <w:b/>
                <w:sz w:val="24"/>
                <w:szCs w:val="24"/>
              </w:rPr>
            </w:pPr>
            <w:r w:rsidRPr="00D15C86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536" w:type="dxa"/>
          </w:tcPr>
          <w:p w14:paraId="3DA4A53C" w14:textId="77777777"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  <w:p w14:paraId="7063BAB2" w14:textId="77777777" w:rsidR="00D15C86" w:rsidRDefault="00D15C86" w:rsidP="00D15C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 udzielający</w:t>
            </w:r>
          </w:p>
          <w:p w14:paraId="3CFE3EF1" w14:textId="77777777" w:rsidR="00D15C86" w:rsidRPr="00D15C86" w:rsidRDefault="00D15C86" w:rsidP="00D15C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mocy</w:t>
            </w:r>
          </w:p>
        </w:tc>
        <w:tc>
          <w:tcPr>
            <w:tcW w:w="1535" w:type="dxa"/>
          </w:tcPr>
          <w:p w14:paraId="00C17C32" w14:textId="77777777"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  <w:p w14:paraId="19C63912" w14:textId="77777777" w:rsidR="00D15C86" w:rsidRPr="00D15C86" w:rsidRDefault="00D15C86" w:rsidP="00D15C86">
            <w:pPr>
              <w:jc w:val="center"/>
              <w:rPr>
                <w:b/>
                <w:sz w:val="24"/>
                <w:szCs w:val="24"/>
              </w:rPr>
            </w:pPr>
            <w:r w:rsidRPr="00D15C86">
              <w:rPr>
                <w:b/>
                <w:sz w:val="24"/>
                <w:szCs w:val="24"/>
              </w:rPr>
              <w:t>Podstawa</w:t>
            </w:r>
          </w:p>
          <w:p w14:paraId="64883623" w14:textId="77777777" w:rsidR="00D15C86" w:rsidRDefault="00D15C86" w:rsidP="00D15C86">
            <w:pPr>
              <w:jc w:val="center"/>
              <w:rPr>
                <w:sz w:val="24"/>
                <w:szCs w:val="24"/>
              </w:rPr>
            </w:pPr>
            <w:r w:rsidRPr="00D15C86">
              <w:rPr>
                <w:b/>
                <w:sz w:val="24"/>
                <w:szCs w:val="24"/>
              </w:rPr>
              <w:t>prawna</w:t>
            </w:r>
          </w:p>
        </w:tc>
        <w:tc>
          <w:tcPr>
            <w:tcW w:w="1535" w:type="dxa"/>
          </w:tcPr>
          <w:p w14:paraId="5891D6CF" w14:textId="77777777" w:rsidR="00847BE5" w:rsidRPr="00D15C86" w:rsidRDefault="00847BE5" w:rsidP="00847BE5">
            <w:pPr>
              <w:jc w:val="both"/>
              <w:rPr>
                <w:b/>
                <w:sz w:val="24"/>
                <w:szCs w:val="24"/>
              </w:rPr>
            </w:pPr>
          </w:p>
          <w:p w14:paraId="6DEAAF8B" w14:textId="77777777" w:rsidR="00D15C86" w:rsidRPr="00D15C86" w:rsidRDefault="00D15C86" w:rsidP="00D15C86">
            <w:pPr>
              <w:jc w:val="center"/>
              <w:rPr>
                <w:b/>
                <w:sz w:val="24"/>
                <w:szCs w:val="24"/>
              </w:rPr>
            </w:pPr>
            <w:r w:rsidRPr="00D15C86">
              <w:rPr>
                <w:b/>
                <w:sz w:val="24"/>
                <w:szCs w:val="24"/>
              </w:rPr>
              <w:t>Dzień</w:t>
            </w:r>
          </w:p>
          <w:p w14:paraId="5F5D5A5C" w14:textId="77777777" w:rsidR="00D15C86" w:rsidRPr="00D15C86" w:rsidRDefault="00D15C86" w:rsidP="00D15C86">
            <w:pPr>
              <w:jc w:val="center"/>
              <w:rPr>
                <w:b/>
                <w:sz w:val="24"/>
                <w:szCs w:val="24"/>
              </w:rPr>
            </w:pPr>
            <w:r w:rsidRPr="00D15C86">
              <w:rPr>
                <w:b/>
                <w:sz w:val="24"/>
                <w:szCs w:val="24"/>
              </w:rPr>
              <w:t>udzielenia</w:t>
            </w:r>
          </w:p>
          <w:p w14:paraId="1B6066CC" w14:textId="77777777" w:rsidR="00D15C86" w:rsidRPr="00D15C86" w:rsidRDefault="00D15C86" w:rsidP="00D15C86">
            <w:pPr>
              <w:jc w:val="center"/>
              <w:rPr>
                <w:b/>
                <w:sz w:val="24"/>
                <w:szCs w:val="24"/>
              </w:rPr>
            </w:pPr>
            <w:r w:rsidRPr="00D15C86">
              <w:rPr>
                <w:b/>
                <w:sz w:val="24"/>
                <w:szCs w:val="24"/>
              </w:rPr>
              <w:t>pomocy</w:t>
            </w:r>
          </w:p>
        </w:tc>
        <w:tc>
          <w:tcPr>
            <w:tcW w:w="1536" w:type="dxa"/>
          </w:tcPr>
          <w:p w14:paraId="5C545EBF" w14:textId="77777777"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  <w:p w14:paraId="2BC3BFE5" w14:textId="77777777" w:rsidR="00D15C86" w:rsidRPr="00D15C86" w:rsidRDefault="00D15C86" w:rsidP="00847BE5">
            <w:pPr>
              <w:jc w:val="both"/>
              <w:rPr>
                <w:b/>
                <w:sz w:val="24"/>
                <w:szCs w:val="24"/>
              </w:rPr>
            </w:pPr>
            <w:r w:rsidRPr="00D15C86">
              <w:rPr>
                <w:b/>
                <w:sz w:val="24"/>
                <w:szCs w:val="24"/>
              </w:rPr>
              <w:t>Wartość</w:t>
            </w:r>
          </w:p>
          <w:p w14:paraId="0FA58D5C" w14:textId="77777777" w:rsidR="00D15C86" w:rsidRPr="00D15C86" w:rsidRDefault="00D15C86" w:rsidP="00847BE5">
            <w:pPr>
              <w:jc w:val="both"/>
              <w:rPr>
                <w:b/>
                <w:sz w:val="24"/>
                <w:szCs w:val="24"/>
              </w:rPr>
            </w:pPr>
            <w:r w:rsidRPr="00D15C86">
              <w:rPr>
                <w:b/>
                <w:sz w:val="24"/>
                <w:szCs w:val="24"/>
              </w:rPr>
              <w:t>pomocy  w</w:t>
            </w:r>
          </w:p>
          <w:p w14:paraId="5D2CBBBE" w14:textId="77777777" w:rsidR="00D15C86" w:rsidRDefault="00D15C86" w:rsidP="00847BE5">
            <w:pPr>
              <w:jc w:val="both"/>
              <w:rPr>
                <w:sz w:val="24"/>
                <w:szCs w:val="24"/>
              </w:rPr>
            </w:pPr>
            <w:r w:rsidRPr="00D15C86">
              <w:rPr>
                <w:b/>
                <w:sz w:val="24"/>
                <w:szCs w:val="24"/>
              </w:rPr>
              <w:t>euro</w:t>
            </w:r>
          </w:p>
        </w:tc>
        <w:tc>
          <w:tcPr>
            <w:tcW w:w="1570" w:type="dxa"/>
          </w:tcPr>
          <w:p w14:paraId="182B4024" w14:textId="77777777"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  <w:p w14:paraId="4E486FEE" w14:textId="77777777" w:rsidR="00D15C86" w:rsidRPr="00D15C86" w:rsidRDefault="00D15C86" w:rsidP="00847BE5">
            <w:pPr>
              <w:jc w:val="both"/>
              <w:rPr>
                <w:b/>
                <w:sz w:val="24"/>
                <w:szCs w:val="24"/>
              </w:rPr>
            </w:pPr>
            <w:r w:rsidRPr="00D15C86">
              <w:rPr>
                <w:b/>
                <w:sz w:val="24"/>
                <w:szCs w:val="24"/>
              </w:rPr>
              <w:t>Nr programu</w:t>
            </w:r>
          </w:p>
          <w:p w14:paraId="4BFAE8E8" w14:textId="77777777" w:rsidR="00D15C86" w:rsidRPr="00D15C86" w:rsidRDefault="00D15C86" w:rsidP="00847BE5">
            <w:pPr>
              <w:jc w:val="both"/>
              <w:rPr>
                <w:b/>
                <w:sz w:val="24"/>
                <w:szCs w:val="24"/>
              </w:rPr>
            </w:pPr>
            <w:r w:rsidRPr="00D15C86">
              <w:rPr>
                <w:b/>
                <w:sz w:val="24"/>
                <w:szCs w:val="24"/>
              </w:rPr>
              <w:t>pomocowego</w:t>
            </w:r>
          </w:p>
          <w:p w14:paraId="73C5F840" w14:textId="77777777" w:rsidR="00D15C86" w:rsidRDefault="00824B3B" w:rsidP="00847BE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cyzji </w:t>
            </w:r>
            <w:r w:rsidR="00D15C86" w:rsidRPr="00D15C86">
              <w:rPr>
                <w:b/>
                <w:sz w:val="24"/>
                <w:szCs w:val="24"/>
              </w:rPr>
              <w:t>lub umowy</w:t>
            </w:r>
          </w:p>
        </w:tc>
      </w:tr>
      <w:tr w:rsidR="00847BE5" w14:paraId="048F3134" w14:textId="77777777" w:rsidTr="00D15C86">
        <w:trPr>
          <w:trHeight w:val="269"/>
        </w:trPr>
        <w:tc>
          <w:tcPr>
            <w:tcW w:w="575" w:type="dxa"/>
          </w:tcPr>
          <w:p w14:paraId="61CC37C1" w14:textId="77777777" w:rsidR="00847BE5" w:rsidRDefault="00D15C86" w:rsidP="00847B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36" w:type="dxa"/>
          </w:tcPr>
          <w:p w14:paraId="7283C346" w14:textId="77777777"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43E73E4E" w14:textId="77777777"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194E0324" w14:textId="77777777"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14:paraId="60DB3685" w14:textId="77777777"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14:paraId="54C7803B" w14:textId="77777777"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</w:tr>
      <w:tr w:rsidR="00847BE5" w14:paraId="77D42539" w14:textId="77777777" w:rsidTr="00D15C86">
        <w:tc>
          <w:tcPr>
            <w:tcW w:w="575" w:type="dxa"/>
          </w:tcPr>
          <w:p w14:paraId="045F3C3C" w14:textId="77777777" w:rsidR="00847BE5" w:rsidRDefault="00D15C86" w:rsidP="00847B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36" w:type="dxa"/>
          </w:tcPr>
          <w:p w14:paraId="549680F1" w14:textId="77777777"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2CDD91C4" w14:textId="77777777"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4B2DDB7A" w14:textId="77777777"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14:paraId="3949B7E7" w14:textId="77777777"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14:paraId="5C20F7ED" w14:textId="77777777"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</w:tr>
      <w:tr w:rsidR="00847BE5" w14:paraId="377DF671" w14:textId="77777777" w:rsidTr="00D15C86">
        <w:tc>
          <w:tcPr>
            <w:tcW w:w="575" w:type="dxa"/>
          </w:tcPr>
          <w:p w14:paraId="20A4EBA7" w14:textId="77777777" w:rsidR="00847BE5" w:rsidRDefault="00D15C86" w:rsidP="00847B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36" w:type="dxa"/>
          </w:tcPr>
          <w:p w14:paraId="71F12787" w14:textId="77777777"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4B865948" w14:textId="77777777"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7C1C0714" w14:textId="77777777"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14:paraId="5A4887FE" w14:textId="77777777"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14:paraId="2B9613AF" w14:textId="77777777"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</w:tr>
      <w:tr w:rsidR="00847BE5" w14:paraId="6F99F160" w14:textId="77777777" w:rsidTr="00D15C86">
        <w:tc>
          <w:tcPr>
            <w:tcW w:w="575" w:type="dxa"/>
          </w:tcPr>
          <w:p w14:paraId="76642D08" w14:textId="77777777" w:rsidR="00847BE5" w:rsidRDefault="00D15C86" w:rsidP="00847B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36" w:type="dxa"/>
          </w:tcPr>
          <w:p w14:paraId="7C207FE4" w14:textId="77777777"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05D754ED" w14:textId="77777777"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30E1CEC2" w14:textId="77777777"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14:paraId="61C5A6F7" w14:textId="77777777"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14:paraId="76A33E4C" w14:textId="77777777"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</w:tr>
      <w:tr w:rsidR="00847BE5" w14:paraId="24EDDEFB" w14:textId="77777777" w:rsidTr="00D15C86">
        <w:tc>
          <w:tcPr>
            <w:tcW w:w="575" w:type="dxa"/>
          </w:tcPr>
          <w:p w14:paraId="7FCDF52B" w14:textId="77777777" w:rsidR="00847BE5" w:rsidRDefault="00D15C86" w:rsidP="00847B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536" w:type="dxa"/>
          </w:tcPr>
          <w:p w14:paraId="1B437839" w14:textId="77777777"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0667D117" w14:textId="77777777"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57CD238A" w14:textId="77777777"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14:paraId="73D94A35" w14:textId="77777777"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14:paraId="7200D4BA" w14:textId="77777777"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</w:tr>
      <w:tr w:rsidR="00847BE5" w14:paraId="1AE77BBA" w14:textId="77777777" w:rsidTr="00D15C86">
        <w:tc>
          <w:tcPr>
            <w:tcW w:w="575" w:type="dxa"/>
          </w:tcPr>
          <w:p w14:paraId="548FFCF4" w14:textId="77777777" w:rsidR="00847BE5" w:rsidRDefault="00D15C86" w:rsidP="00847B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536" w:type="dxa"/>
          </w:tcPr>
          <w:p w14:paraId="32E7F834" w14:textId="77777777"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0829BB62" w14:textId="77777777"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440665EF" w14:textId="77777777"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14:paraId="448158AB" w14:textId="77777777"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14:paraId="31335F9B" w14:textId="77777777"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</w:tr>
      <w:tr w:rsidR="00847BE5" w14:paraId="4D717D8F" w14:textId="77777777" w:rsidTr="00D15C86">
        <w:tc>
          <w:tcPr>
            <w:tcW w:w="575" w:type="dxa"/>
          </w:tcPr>
          <w:p w14:paraId="3D824DCF" w14:textId="77777777" w:rsidR="00847BE5" w:rsidRDefault="00D15C86" w:rsidP="00847B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536" w:type="dxa"/>
          </w:tcPr>
          <w:p w14:paraId="4AEFE3BA" w14:textId="77777777"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70003521" w14:textId="77777777"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530315AB" w14:textId="77777777"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14:paraId="38632381" w14:textId="77777777"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14:paraId="4E55D24C" w14:textId="77777777"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</w:tr>
      <w:tr w:rsidR="00D15C86" w14:paraId="0C741BE1" w14:textId="77777777" w:rsidTr="00D15C86">
        <w:tc>
          <w:tcPr>
            <w:tcW w:w="6181" w:type="dxa"/>
            <w:gridSpan w:val="4"/>
          </w:tcPr>
          <w:p w14:paraId="15EAA986" w14:textId="77777777" w:rsidR="00D15C86" w:rsidRPr="00D15C86" w:rsidRDefault="00D15C86" w:rsidP="00847BE5">
            <w:pPr>
              <w:jc w:val="both"/>
              <w:rPr>
                <w:b/>
                <w:sz w:val="24"/>
                <w:szCs w:val="24"/>
              </w:rPr>
            </w:pPr>
            <w:r w:rsidRPr="00D15C86">
              <w:rPr>
                <w:b/>
                <w:sz w:val="24"/>
                <w:szCs w:val="24"/>
              </w:rPr>
              <w:t xml:space="preserve">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D15C86">
              <w:rPr>
                <w:b/>
                <w:sz w:val="24"/>
                <w:szCs w:val="24"/>
              </w:rPr>
              <w:t xml:space="preserve">        Łącznie</w:t>
            </w:r>
          </w:p>
        </w:tc>
        <w:tc>
          <w:tcPr>
            <w:tcW w:w="1536" w:type="dxa"/>
          </w:tcPr>
          <w:p w14:paraId="66763399" w14:textId="77777777" w:rsidR="00D15C86" w:rsidRDefault="00D15C86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14:paraId="5FA65E14" w14:textId="77777777" w:rsidR="00D15C86" w:rsidRDefault="00D15C86" w:rsidP="00847BE5">
            <w:pPr>
              <w:jc w:val="both"/>
              <w:rPr>
                <w:sz w:val="24"/>
                <w:szCs w:val="24"/>
              </w:rPr>
            </w:pPr>
          </w:p>
        </w:tc>
      </w:tr>
    </w:tbl>
    <w:p w14:paraId="5D5E4ED1" w14:textId="77777777" w:rsidR="00153478" w:rsidRDefault="00153478" w:rsidP="00847BE5">
      <w:pPr>
        <w:jc w:val="both"/>
        <w:rPr>
          <w:sz w:val="24"/>
          <w:szCs w:val="24"/>
        </w:rPr>
      </w:pPr>
    </w:p>
    <w:p w14:paraId="06029E17" w14:textId="77777777" w:rsidR="00153478" w:rsidRDefault="00A34BFA" w:rsidP="00847BE5">
      <w:pPr>
        <w:jc w:val="both"/>
        <w:rPr>
          <w:sz w:val="16"/>
          <w:szCs w:val="16"/>
        </w:rPr>
      </w:pPr>
      <w:r>
        <w:rPr>
          <w:sz w:val="24"/>
          <w:szCs w:val="24"/>
        </w:rPr>
        <w:t>*</w:t>
      </w:r>
      <w:r>
        <w:rPr>
          <w:sz w:val="16"/>
          <w:szCs w:val="16"/>
          <w:u w:val="single"/>
        </w:rPr>
        <w:t>zakreślić właściwe</w:t>
      </w:r>
      <w:r w:rsidR="00202CDC">
        <w:rPr>
          <w:sz w:val="16"/>
          <w:szCs w:val="16"/>
        </w:rPr>
        <w:t xml:space="preserve">                                                                                      </w:t>
      </w:r>
    </w:p>
    <w:p w14:paraId="2D779CFE" w14:textId="77777777" w:rsidR="00153478" w:rsidRDefault="00153478" w:rsidP="00847BE5">
      <w:pPr>
        <w:jc w:val="both"/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</w:t>
      </w:r>
      <w:r>
        <w:rPr>
          <w:b/>
          <w:sz w:val="16"/>
          <w:szCs w:val="16"/>
        </w:rPr>
        <w:t>……………………………………………………………………………..</w:t>
      </w:r>
    </w:p>
    <w:p w14:paraId="60CE7E6F" w14:textId="77777777" w:rsidR="00912451" w:rsidRPr="005A13DF" w:rsidRDefault="00153478" w:rsidP="00847BE5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B803C1">
        <w:rPr>
          <w:b/>
          <w:sz w:val="16"/>
          <w:szCs w:val="16"/>
        </w:rPr>
        <w:t xml:space="preserve">      </w:t>
      </w:r>
      <w:r>
        <w:rPr>
          <w:b/>
          <w:sz w:val="16"/>
          <w:szCs w:val="16"/>
        </w:rPr>
        <w:t xml:space="preserve">   </w:t>
      </w:r>
      <w:r w:rsidR="005A13DF">
        <w:rPr>
          <w:b/>
          <w:sz w:val="16"/>
          <w:szCs w:val="16"/>
        </w:rPr>
        <w:t>(data i podpis Wnioskodawcy</w:t>
      </w:r>
    </w:p>
    <w:sectPr w:rsidR="00912451" w:rsidRPr="005A13DF" w:rsidSect="002A07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6FC83B" w14:textId="77777777" w:rsidR="00615449" w:rsidRDefault="00615449" w:rsidP="002E17A6">
      <w:pPr>
        <w:spacing w:after="0" w:line="240" w:lineRule="auto"/>
      </w:pPr>
      <w:r>
        <w:separator/>
      </w:r>
    </w:p>
  </w:endnote>
  <w:endnote w:type="continuationSeparator" w:id="0">
    <w:p w14:paraId="498B3109" w14:textId="77777777" w:rsidR="00615449" w:rsidRDefault="00615449" w:rsidP="002E1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95803" w14:textId="77777777" w:rsidR="00615449" w:rsidRDefault="00615449" w:rsidP="002E17A6">
      <w:pPr>
        <w:spacing w:after="0" w:line="240" w:lineRule="auto"/>
      </w:pPr>
      <w:r>
        <w:separator/>
      </w:r>
    </w:p>
  </w:footnote>
  <w:footnote w:type="continuationSeparator" w:id="0">
    <w:p w14:paraId="29B8566A" w14:textId="77777777" w:rsidR="00615449" w:rsidRDefault="00615449" w:rsidP="002E1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7C7471"/>
    <w:multiLevelType w:val="hybridMultilevel"/>
    <w:tmpl w:val="ADEA6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453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BCA"/>
    <w:rsid w:val="00012530"/>
    <w:rsid w:val="00027C9E"/>
    <w:rsid w:val="00036632"/>
    <w:rsid w:val="000A3BCA"/>
    <w:rsid w:val="00153478"/>
    <w:rsid w:val="001B0FC0"/>
    <w:rsid w:val="001D5900"/>
    <w:rsid w:val="00202CDC"/>
    <w:rsid w:val="00206203"/>
    <w:rsid w:val="00236B2A"/>
    <w:rsid w:val="00287EA0"/>
    <w:rsid w:val="002A07E2"/>
    <w:rsid w:val="002E17A6"/>
    <w:rsid w:val="00346260"/>
    <w:rsid w:val="00354172"/>
    <w:rsid w:val="00366C6F"/>
    <w:rsid w:val="003807B3"/>
    <w:rsid w:val="003824E5"/>
    <w:rsid w:val="00433D6E"/>
    <w:rsid w:val="00467AEC"/>
    <w:rsid w:val="0049156C"/>
    <w:rsid w:val="0049683D"/>
    <w:rsid w:val="004A3367"/>
    <w:rsid w:val="004B2B1F"/>
    <w:rsid w:val="004E6418"/>
    <w:rsid w:val="00534DA9"/>
    <w:rsid w:val="005A13DF"/>
    <w:rsid w:val="005F4312"/>
    <w:rsid w:val="00615449"/>
    <w:rsid w:val="006303F7"/>
    <w:rsid w:val="00680418"/>
    <w:rsid w:val="00693E36"/>
    <w:rsid w:val="007641AC"/>
    <w:rsid w:val="007A334D"/>
    <w:rsid w:val="007E0AD4"/>
    <w:rsid w:val="008131ED"/>
    <w:rsid w:val="00824B3B"/>
    <w:rsid w:val="00847BE5"/>
    <w:rsid w:val="00866C68"/>
    <w:rsid w:val="008D0091"/>
    <w:rsid w:val="00912451"/>
    <w:rsid w:val="009773E9"/>
    <w:rsid w:val="009B449A"/>
    <w:rsid w:val="00A34BFA"/>
    <w:rsid w:val="00A417EC"/>
    <w:rsid w:val="00A57A36"/>
    <w:rsid w:val="00A81A13"/>
    <w:rsid w:val="00AB053A"/>
    <w:rsid w:val="00AD1087"/>
    <w:rsid w:val="00AF63E0"/>
    <w:rsid w:val="00B803C1"/>
    <w:rsid w:val="00B94E5C"/>
    <w:rsid w:val="00BB4C74"/>
    <w:rsid w:val="00BD1222"/>
    <w:rsid w:val="00C72C54"/>
    <w:rsid w:val="00CB1B2A"/>
    <w:rsid w:val="00CD77D3"/>
    <w:rsid w:val="00D15C86"/>
    <w:rsid w:val="00D15DCA"/>
    <w:rsid w:val="00D34C49"/>
    <w:rsid w:val="00D60CDC"/>
    <w:rsid w:val="00DB2204"/>
    <w:rsid w:val="00DB27F1"/>
    <w:rsid w:val="00DD6853"/>
    <w:rsid w:val="00DE206C"/>
    <w:rsid w:val="00DF2B18"/>
    <w:rsid w:val="00E158BE"/>
    <w:rsid w:val="00E45AF9"/>
    <w:rsid w:val="00EA140A"/>
    <w:rsid w:val="00EF0B95"/>
    <w:rsid w:val="00F460E8"/>
    <w:rsid w:val="00F51234"/>
    <w:rsid w:val="00F83274"/>
    <w:rsid w:val="00FF59EB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06215"/>
  <w15:docId w15:val="{489C9932-C260-4BBE-88FC-FEEEF098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43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1A13"/>
    <w:pPr>
      <w:ind w:left="720"/>
      <w:contextualSpacing/>
    </w:pPr>
  </w:style>
  <w:style w:type="table" w:styleId="Tabela-Siatka">
    <w:name w:val="Table Grid"/>
    <w:basedOn w:val="Standardowy"/>
    <w:uiPriority w:val="59"/>
    <w:rsid w:val="00847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E1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7A6"/>
  </w:style>
  <w:style w:type="paragraph" w:styleId="Stopka">
    <w:name w:val="footer"/>
    <w:basedOn w:val="Normalny"/>
    <w:link w:val="StopkaZnak"/>
    <w:uiPriority w:val="99"/>
    <w:unhideWhenUsed/>
    <w:rsid w:val="002E1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7A6"/>
  </w:style>
  <w:style w:type="paragraph" w:styleId="Tekstdymka">
    <w:name w:val="Balloon Text"/>
    <w:basedOn w:val="Normalny"/>
    <w:link w:val="TekstdymkaZnak"/>
    <w:uiPriority w:val="99"/>
    <w:semiHidden/>
    <w:unhideWhenUsed/>
    <w:rsid w:val="00B8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3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E07C6-127A-4D2A-973B-99D08876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jasiewicz</dc:creator>
  <cp:keywords/>
  <dc:description/>
  <cp:lastModifiedBy>Irena Jasiewicz</cp:lastModifiedBy>
  <cp:revision>37</cp:revision>
  <cp:lastPrinted>2011-05-04T11:36:00Z</cp:lastPrinted>
  <dcterms:created xsi:type="dcterms:W3CDTF">2011-04-08T07:11:00Z</dcterms:created>
  <dcterms:modified xsi:type="dcterms:W3CDTF">2024-08-27T12:03:00Z</dcterms:modified>
</cp:coreProperties>
</file>